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D0E" w:rsidRDefault="00990D0E" w:rsidP="00990D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074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1 / </w:t>
      </w:r>
      <w:r w:rsidR="00701165">
        <w:rPr>
          <w:rFonts w:ascii="Arial" w:hAnsi="Arial" w:cs="Arial"/>
          <w:sz w:val="24"/>
          <w:szCs w:val="24"/>
        </w:rPr>
        <w:t>2</w:t>
      </w:r>
    </w:p>
    <w:p w:rsidR="00990D0E" w:rsidRPr="00117F69" w:rsidRDefault="00990D0E" w:rsidP="00990D0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307497">
        <w:rPr>
          <w:rFonts w:ascii="Arial" w:hAnsi="Arial" w:cs="Arial"/>
          <w:b/>
          <w:sz w:val="24"/>
          <w:szCs w:val="24"/>
        </w:rPr>
        <w:t>3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</w:t>
      </w:r>
      <w:r w:rsidRPr="00990D0E">
        <w:rPr>
          <w:rFonts w:ascii="Arial" w:hAnsi="Arial" w:cs="Arial"/>
          <w:b/>
          <w:sz w:val="24"/>
          <w:szCs w:val="24"/>
        </w:rPr>
        <w:t xml:space="preserve"> division posée</w:t>
      </w:r>
    </w:p>
    <w:p w:rsidR="00990D0E" w:rsidRDefault="00990D0E" w:rsidP="00990D0E">
      <w:pPr>
        <w:spacing w:after="0"/>
      </w:pPr>
    </w:p>
    <w:p w:rsidR="00990D0E" w:rsidRDefault="00990D0E" w:rsidP="00990D0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826"/>
      </w:tblGrid>
      <w:tr w:rsidR="00D07046" w:rsidTr="00D07046">
        <w:tc>
          <w:tcPr>
            <w:tcW w:w="4936" w:type="dxa"/>
          </w:tcPr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irates ont posé sur une table leur butin du jour en 7 piles de 10 pièces d’or et 4 pièces supplémentair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/ les trois pirates se partagent d’abord les  piles de 10 pièc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de piles ont-ils chacun ? Combien de piles reste-il ?</w:t>
            </w:r>
          </w:p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826" w:type="dxa"/>
          </w:tcPr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BB7D1D" wp14:editId="33BB7131">
                  <wp:extent cx="3560884" cy="1441450"/>
                  <wp:effectExtent l="0" t="0" r="1905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6017" r="1907" b="46024"/>
                          <a:stretch/>
                        </pic:blipFill>
                        <pic:spPr bwMode="auto">
                          <a:xfrm>
                            <a:off x="0" y="0"/>
                            <a:ext cx="3562136" cy="144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046" w:rsidTr="00D07046">
        <w:tc>
          <w:tcPr>
            <w:tcW w:w="10762" w:type="dxa"/>
            <w:gridSpan w:val="2"/>
          </w:tcPr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 w:rsidRPr="006C0E26">
              <w:rPr>
                <w:rFonts w:ascii="Arial" w:hAnsi="Arial" w:cs="Arial"/>
                <w:sz w:val="24"/>
                <w:szCs w:val="24"/>
              </w:rPr>
              <w:t>2 / Ils étalent les 1</w:t>
            </w:r>
            <w:r>
              <w:rPr>
                <w:rFonts w:ascii="Arial" w:hAnsi="Arial" w:cs="Arial"/>
                <w:sz w:val="24"/>
                <w:szCs w:val="24"/>
              </w:rPr>
              <w:t>0 p</w:t>
            </w:r>
            <w:r w:rsidRPr="006C0E26">
              <w:rPr>
                <w:rFonts w:ascii="Arial" w:hAnsi="Arial" w:cs="Arial"/>
                <w:sz w:val="24"/>
                <w:szCs w:val="24"/>
              </w:rPr>
              <w:t>ièces de la pile qui reste sur la table</w:t>
            </w:r>
            <w:r>
              <w:rPr>
                <w:rFonts w:ascii="Arial" w:hAnsi="Arial" w:cs="Arial"/>
                <w:sz w:val="24"/>
                <w:szCs w:val="24"/>
              </w:rPr>
              <w:t>, à côté des 4 pièces déjà présentes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s se partagent alors les 14 pièces d’or.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de pièces ont-ils chacun ? Combien en reste-t-il ?</w:t>
            </w:r>
          </w:p>
          <w:p w:rsidR="00D07046" w:rsidRDefault="00F274EE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/ </w:t>
            </w:r>
            <w:r w:rsidR="00D07046">
              <w:rPr>
                <w:rFonts w:ascii="Arial" w:hAnsi="Arial" w:cs="Arial"/>
                <w:sz w:val="24"/>
                <w:szCs w:val="24"/>
              </w:rPr>
              <w:t>Finalement, après s’être partagé les 74 pièces d’or, combien de pièces ont-ils chacun au total ?</w:t>
            </w:r>
          </w:p>
          <w:p w:rsidR="00D07046" w:rsidRDefault="00D07046" w:rsidP="00D070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en reste-t-il ?</w:t>
            </w:r>
          </w:p>
          <w:p w:rsidR="00D07046" w:rsidRDefault="00D07046" w:rsidP="00990D0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D55F55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55F55" w:rsidRPr="00954E8E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D55F55" w:rsidRPr="00954E8E" w:rsidRDefault="00D55F55" w:rsidP="00D55F5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D55F55" w:rsidRDefault="00D55F55" w:rsidP="00D55F5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55F55">
        <w:rPr>
          <w:rFonts w:ascii="Arial" w:hAnsi="Arial" w:cs="Arial"/>
          <w:b/>
          <w:color w:val="FF0000"/>
          <w:sz w:val="28"/>
          <w:szCs w:val="28"/>
        </w:rPr>
        <w:t>L1</w:t>
      </w:r>
      <w:r w:rsidR="00307497">
        <w:rPr>
          <w:rFonts w:ascii="Arial" w:hAnsi="Arial" w:cs="Arial"/>
          <w:b/>
          <w:color w:val="FF0000"/>
          <w:sz w:val="28"/>
          <w:szCs w:val="28"/>
        </w:rPr>
        <w:t>3</w:t>
      </w:r>
      <w:r w:rsidRPr="00D55F55">
        <w:rPr>
          <w:rFonts w:ascii="Arial" w:hAnsi="Arial" w:cs="Arial"/>
          <w:b/>
          <w:color w:val="FF0000"/>
          <w:sz w:val="28"/>
          <w:szCs w:val="28"/>
        </w:rPr>
        <w:t xml:space="preserve"> La division posé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81"/>
      </w:tblGrid>
      <w:tr w:rsidR="003047AE" w:rsidTr="003047AE">
        <w:tc>
          <w:tcPr>
            <w:tcW w:w="3681" w:type="dxa"/>
          </w:tcPr>
          <w:p w:rsidR="003047AE" w:rsidRPr="00D07046" w:rsidRDefault="003047AE" w:rsidP="003047A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ur </w:t>
            </w:r>
            <w:r w:rsidRPr="00EE052A">
              <w:rPr>
                <w:rFonts w:ascii="Arial" w:hAnsi="Arial" w:cs="Arial"/>
                <w:b/>
                <w:color w:val="FF0000"/>
                <w:sz w:val="28"/>
                <w:szCs w:val="28"/>
              </w:rPr>
              <w:t>poser une division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>il faut :</w:t>
            </w:r>
          </w:p>
          <w:p w:rsidR="003047AE" w:rsidRPr="00D07046" w:rsidRDefault="003047AE" w:rsidP="003047AE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rire l’opération </w:t>
            </w:r>
            <w:r w:rsidRPr="00EE052A">
              <w:rPr>
                <w:rFonts w:ascii="Arial" w:hAnsi="Arial" w:cs="Arial"/>
                <w:color w:val="FF0000"/>
                <w:sz w:val="28"/>
                <w:szCs w:val="28"/>
              </w:rPr>
              <w:t>dans une potence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3047AE" w:rsidRDefault="003047AE" w:rsidP="003047AE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070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fectuer le calcul </w:t>
            </w:r>
            <w:r w:rsidRPr="00EE052A">
              <w:rPr>
                <w:rFonts w:ascii="Arial" w:hAnsi="Arial" w:cs="Arial"/>
                <w:color w:val="FF0000"/>
                <w:sz w:val="28"/>
                <w:szCs w:val="28"/>
              </w:rPr>
              <w:t>de gauche à droite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46"/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r calculer les restes,  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on peut effectuer les soustractions mentalem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nt</w:t>
            </w:r>
            <w:r w:rsidRPr="00EE052A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3047AE" w:rsidRDefault="003047AE" w:rsidP="003047AE">
            <w:pPr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EE05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ttention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à la fin de l’opération le reste doit être inférieur au diviseur.</w:t>
            </w:r>
          </w:p>
          <w:p w:rsidR="00EE052A" w:rsidRDefault="00EE052A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7081" w:type="dxa"/>
          </w:tcPr>
          <w:p w:rsidR="00EE052A" w:rsidRDefault="003047AE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3047AE"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fr-FR"/>
              </w:rPr>
              <w:drawing>
                <wp:inline distT="0" distB="0" distL="0" distR="0" wp14:anchorId="2A43A7EB" wp14:editId="07B920E1">
                  <wp:extent cx="4325558" cy="3332285"/>
                  <wp:effectExtent l="0" t="0" r="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8" cy="335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F46" w:rsidRPr="009B4F35" w:rsidRDefault="00763F46" w:rsidP="00763F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63F46" w:rsidRDefault="00763F46" w:rsidP="00763F46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63F46" w:rsidRDefault="00763F46" w:rsidP="00763F46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63F46" w:rsidTr="00763F46">
        <w:tc>
          <w:tcPr>
            <w:tcW w:w="5381" w:type="dxa"/>
            <w:tcBorders>
              <w:right w:val="single" w:sz="4" w:space="0" w:color="auto"/>
            </w:tcBorders>
          </w:tcPr>
          <w:p w:rsidR="00763F46" w:rsidRPr="00763F46" w:rsidRDefault="00763F46" w:rsidP="00EE052A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763F46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iviser : technique opératoire.</w:t>
            </w:r>
          </w:p>
          <w:p w:rsidR="00763F46" w:rsidRDefault="00763F46" w:rsidP="00EE052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1 :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ffectue 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>la division.</w:t>
            </w:r>
          </w:p>
          <w:p w:rsidR="00763F46" w:rsidRDefault="00763F46" w:rsidP="00EE052A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404157" wp14:editId="4817999F">
                  <wp:extent cx="1651635" cy="1670539"/>
                  <wp:effectExtent l="0" t="0" r="5715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116" t="26817" r="62724" b="9462"/>
                          <a:stretch/>
                        </pic:blipFill>
                        <pic:spPr bwMode="auto">
                          <a:xfrm>
                            <a:off x="0" y="0"/>
                            <a:ext cx="1652598" cy="1671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:rsidR="00763F46" w:rsidRDefault="00763F46" w:rsidP="00763F46">
            <w:pPr>
              <w:ind w:left="743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5619B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763F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t </w:t>
            </w:r>
            <w:r w:rsidRPr="008C4D3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763F4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ffectu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division  </w:t>
            </w: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94 : 4</w:t>
            </w:r>
          </w:p>
          <w:p w:rsidR="00763F46" w:rsidRDefault="00763F46" w:rsidP="00763F4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617BDA" wp14:editId="1DD905F5">
                  <wp:extent cx="1652264" cy="1696916"/>
                  <wp:effectExtent l="0" t="0" r="571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112" t="28162" r="12720" b="7114"/>
                          <a:stretch/>
                        </pic:blipFill>
                        <pic:spPr bwMode="auto">
                          <a:xfrm>
                            <a:off x="0" y="0"/>
                            <a:ext cx="1653178" cy="1697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63F46" w:rsidRDefault="00763F46" w:rsidP="00EE052A">
      <w:pPr>
        <w:rPr>
          <w:rFonts w:ascii="Arial" w:hAnsi="Arial" w:cs="Arial"/>
          <w:b/>
          <w:color w:val="FF0000"/>
          <w:sz w:val="28"/>
          <w:szCs w:val="28"/>
        </w:rPr>
      </w:pPr>
    </w:p>
    <w:p w:rsidR="00701165" w:rsidRDefault="00701165" w:rsidP="0070116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30749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2 / 2</w:t>
      </w:r>
    </w:p>
    <w:p w:rsidR="00EE052A" w:rsidRDefault="00EE052A" w:rsidP="00701165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67817" w:rsidRPr="00A67817" w:rsidRDefault="00A67817" w:rsidP="00A6781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division 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78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A67817" w:rsidRPr="009B4F35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A67817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 suivantes.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a. 61 : 5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b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48 : 3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>c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. 76 : 4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d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65 : 3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e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85 : 4 </w:t>
      </w:r>
    </w:p>
    <w:p w:rsidR="00A67817" w:rsidRPr="00A67817" w:rsidRDefault="00A67817" w:rsidP="00A67817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f.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 xml:space="preserve">95 : 5 </w:t>
      </w:r>
    </w:p>
    <w:p w:rsidR="00A67817" w:rsidRPr="009B4F35" w:rsidRDefault="00A67817" w:rsidP="00A67817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A67817" w:rsidRDefault="00A67817" w:rsidP="00A67817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F758C8" w:rsidRDefault="00F758C8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D07046" w:rsidRDefault="00701165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A67817" w:rsidRPr="00701165" w:rsidRDefault="00A67817" w:rsidP="00701165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1165" w:rsidRPr="007F150C" w:rsidRDefault="00701165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Les 3 enfants qui restent au périscolaire ont ramassé les 53 fraises qui avaient poussé dans le jardin de l’école. Ils doivent se les partager</w:t>
      </w:r>
      <w:r w:rsidR="001D16CD" w:rsidRPr="007F15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D16CD" w:rsidRPr="007F150C" w:rsidRDefault="001D16CD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</w:t>
      </w:r>
      <w:r w:rsidR="007F150C" w:rsidRPr="007F150C">
        <w:rPr>
          <w:rFonts w:ascii="Arial" w:hAnsi="Arial" w:cs="Arial"/>
          <w:color w:val="000000" w:themeColor="text1"/>
          <w:sz w:val="24"/>
          <w:szCs w:val="24"/>
        </w:rPr>
        <w:t>ombien de fraises chaque enfant aura-t-il ?</w:t>
      </w:r>
    </w:p>
    <w:p w:rsidR="007F150C" w:rsidRPr="007F150C" w:rsidRDefault="007F150C" w:rsidP="00A6781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restera-t-il après le partage ?</w:t>
      </w:r>
    </w:p>
    <w:p w:rsidR="007F150C" w:rsidRPr="009B4F35" w:rsidRDefault="007F150C" w:rsidP="007F150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F150C" w:rsidRDefault="007F150C" w:rsidP="007F150C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7F150C" w:rsidRDefault="007F150C" w:rsidP="007F150C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7F150C" w:rsidRDefault="007F150C" w:rsidP="007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35F2"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="009C35F2"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="009C35F2" w:rsidRPr="009C35F2">
        <w:rPr>
          <w:rFonts w:ascii="Arial" w:hAnsi="Arial" w:cs="Arial"/>
          <w:color w:val="000000" w:themeColor="text1"/>
          <w:sz w:val="24"/>
          <w:szCs w:val="24"/>
        </w:rPr>
        <w:t xml:space="preserve"> la division 682 : 3</w:t>
      </w:r>
    </w:p>
    <w:p w:rsidR="009C35F2" w:rsidRPr="009B4F35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Default="009C35F2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9C35F2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Pr="009C35F2" w:rsidRDefault="009C35F2" w:rsidP="007F150C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7F150C" w:rsidRPr="009C35F2" w:rsidRDefault="009C35F2" w:rsidP="009C35F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Un parc animalier a engagé 4 vétérinaires pour s’occuper des 552 animaux.</w:t>
      </w:r>
    </w:p>
    <w:p w:rsidR="009C35F2" w:rsidRDefault="009C35F2" w:rsidP="009C35F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S’ils se partagent équitablement le nombre combien d’animaux chaque vétérinaire soignera-t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l ?</w:t>
      </w:r>
    </w:p>
    <w:p w:rsidR="009C35F2" w:rsidRPr="009B4F35" w:rsidRDefault="009C35F2" w:rsidP="009C35F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9C35F2" w:rsidRDefault="009C35F2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361D8" w:rsidRDefault="002361D8" w:rsidP="009C35F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 w:rsidR="00A678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62 : 5 =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976 : 8 = </w:t>
      </w:r>
    </w:p>
    <w:p w:rsidR="002361D8" w:rsidRDefault="002361D8" w:rsidP="002361D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361D8" w:rsidRPr="009B4F35" w:rsidRDefault="002361D8" w:rsidP="002361D8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2361D8" w:rsidRDefault="002361D8" w:rsidP="002361D8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sectPr w:rsidR="002361D8" w:rsidSect="00990D0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0E"/>
    <w:rsid w:val="000D0162"/>
    <w:rsid w:val="001D16CD"/>
    <w:rsid w:val="001E0973"/>
    <w:rsid w:val="002361D8"/>
    <w:rsid w:val="003047AE"/>
    <w:rsid w:val="00307497"/>
    <w:rsid w:val="003D2E30"/>
    <w:rsid w:val="006972F0"/>
    <w:rsid w:val="006C0E26"/>
    <w:rsid w:val="00701165"/>
    <w:rsid w:val="00763F46"/>
    <w:rsid w:val="007F150C"/>
    <w:rsid w:val="00895CBA"/>
    <w:rsid w:val="008C4D3F"/>
    <w:rsid w:val="00990D0E"/>
    <w:rsid w:val="009C35F2"/>
    <w:rsid w:val="00A67817"/>
    <w:rsid w:val="00B813CB"/>
    <w:rsid w:val="00D07046"/>
    <w:rsid w:val="00D55F55"/>
    <w:rsid w:val="00EE052A"/>
    <w:rsid w:val="00F274EE"/>
    <w:rsid w:val="00F7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71F6D-EBB7-4758-A491-E8D859A9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D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RetiensTextePuce03JeRetiens">
    <w:name w:val="JeRetiensTextePuce (03_JeRetiens)"/>
    <w:basedOn w:val="Normal"/>
    <w:uiPriority w:val="99"/>
    <w:rsid w:val="00763F46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1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FE0B-8440-4903-9288-F18D5BE4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7</cp:revision>
  <cp:lastPrinted>2019-07-01T09:20:00Z</cp:lastPrinted>
  <dcterms:created xsi:type="dcterms:W3CDTF">2020-06-06T16:05:00Z</dcterms:created>
  <dcterms:modified xsi:type="dcterms:W3CDTF">2020-06-06T19:14:00Z</dcterms:modified>
</cp:coreProperties>
</file>